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专题报告集</w:t>
      </w:r>
    </w:p>
    <w:p>
      <w:r>
        <w:t>作者：全国首次教育心理学讲习班大连市心理学会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教育心理学专题报告集 评论地址：https://www.jiaokey.com/book/detail/1122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